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4E83ACE0" w:rsidR="00F027F3" w:rsidRPr="00CD1678" w:rsidRDefault="00C627A4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P</w:t>
            </w:r>
            <w:r w:rsidR="006529AC" w:rsidRPr="00CD1678">
              <w:rPr>
                <w:rFonts w:ascii="Times New Roman" w:eastAsia="SimSun" w:hAnsi="Times New Roman" w:cs="Times New Roman"/>
              </w:rPr>
              <w:t xml:space="preserve">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1F479688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1D113B">
        <w:rPr>
          <w:rFonts w:ascii="Times New Roman" w:eastAsia="Times New Roman" w:hAnsi="Times New Roman" w:cs="Times New Roman"/>
          <w:b/>
          <w:sz w:val="24"/>
          <w:szCs w:val="24"/>
        </w:rPr>
        <w:t>ANTRINIŲ ATLIEKŲ IŠVEŽIMO PASLAU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611C0DD6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 w:rsidRPr="001D11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lt-LT"/>
        </w:rPr>
        <w:t>„</w:t>
      </w:r>
      <w:r w:rsidR="001D113B" w:rsidRPr="001D11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lt-LT"/>
        </w:rPr>
        <w:t>Antrinių atliekų išvežimo paslauga</w:t>
      </w:r>
      <w:r w:rsidR="00C22F70" w:rsidRPr="001D113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0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0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>
      <w:bookmarkStart w:id="1" w:name="_GoBack"/>
      <w:bookmarkEnd w:id="1"/>
    </w:p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81CFC" w14:textId="77777777" w:rsidR="00B03E11" w:rsidRDefault="00B03E11">
      <w:pPr>
        <w:spacing w:after="0" w:line="240" w:lineRule="auto"/>
      </w:pPr>
      <w:r>
        <w:separator/>
      </w:r>
    </w:p>
  </w:endnote>
  <w:endnote w:type="continuationSeparator" w:id="0">
    <w:p w14:paraId="7AE4C145" w14:textId="77777777" w:rsidR="00B03E11" w:rsidRDefault="00B0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A24C5" w14:textId="77777777" w:rsidR="00B03E11" w:rsidRDefault="00B03E11">
      <w:pPr>
        <w:spacing w:after="0" w:line="240" w:lineRule="auto"/>
      </w:pPr>
      <w:r>
        <w:separator/>
      </w:r>
    </w:p>
  </w:footnote>
  <w:footnote w:type="continuationSeparator" w:id="0">
    <w:p w14:paraId="36B1ACD8" w14:textId="77777777" w:rsidR="00B03E11" w:rsidRDefault="00B0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3124F069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1D113B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D113B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7AF6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849AE"/>
    <w:rsid w:val="009B7987"/>
    <w:rsid w:val="009E159F"/>
    <w:rsid w:val="009F576C"/>
    <w:rsid w:val="00A06BD0"/>
    <w:rsid w:val="00A1257E"/>
    <w:rsid w:val="00A2519F"/>
    <w:rsid w:val="00A27EB7"/>
    <w:rsid w:val="00A63384"/>
    <w:rsid w:val="00AC19B0"/>
    <w:rsid w:val="00AF16DE"/>
    <w:rsid w:val="00B03E11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627A4"/>
    <w:rsid w:val="00C95DEB"/>
    <w:rsid w:val="00CD1678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97F3D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A2FB-F34E-46A9-83F7-20C7060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sa Ruliene</cp:lastModifiedBy>
  <cp:revision>8</cp:revision>
  <cp:lastPrinted>2017-12-05T15:57:00Z</cp:lastPrinted>
  <dcterms:created xsi:type="dcterms:W3CDTF">2025-03-31T17:12:00Z</dcterms:created>
  <dcterms:modified xsi:type="dcterms:W3CDTF">2025-05-27T08:17:00Z</dcterms:modified>
</cp:coreProperties>
</file>